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939AB" w:rsidRPr="00A519E4" w:rsidRDefault="002B5B91" w:rsidP="002B5B91">
      <w:pPr>
        <w:jc w:val="center"/>
        <w:rPr>
          <w:rFonts w:ascii="標楷體" w:eastAsia="標楷體" w:hAnsi="標楷體" w:cs="標楷體"/>
          <w:b/>
          <w:sz w:val="32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9E3ABE" w:rsidRPr="0014205B">
        <w:rPr>
          <w:rFonts w:ascii="標楷體" w:eastAsia="標楷體" w:hAnsi="標楷體" w:cs="標楷體" w:hint="eastAsia"/>
          <w:b/>
          <w:sz w:val="28"/>
          <w:szCs w:val="28"/>
        </w:rPr>
        <w:t>立</w:t>
      </w:r>
      <w:r w:rsidR="009E3ABE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9E3ABE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9E3AB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5E2787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984A80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14205B" w:rsidRPr="0014205B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9E3ABE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14205B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A519E4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14205B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A519E4" w:rsidRPr="00A519E4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14205B" w:rsidRPr="00A519E4">
        <w:rPr>
          <w:rFonts w:ascii="標楷體" w:eastAsia="標楷體" w:hAnsi="標楷體" w:cs="BiauKai" w:hint="eastAsia"/>
          <w:b/>
          <w:sz w:val="28"/>
          <w:szCs w:val="16"/>
          <w:u w:val="single"/>
        </w:rPr>
        <w:t>訓育組長</w:t>
      </w:r>
      <w:r w:rsidR="00A519E4" w:rsidRPr="00A519E4">
        <w:rPr>
          <w:rFonts w:ascii="標楷體" w:eastAsia="標楷體" w:hAnsi="標楷體" w:cs="BiauKai" w:hint="eastAsia"/>
          <w:b/>
          <w:sz w:val="28"/>
          <w:szCs w:val="16"/>
          <w:u w:val="single"/>
        </w:rPr>
        <w:t xml:space="preserve"> </w:t>
      </w: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14205B" w:rsidRPr="0014205B" w:rsidRDefault="003C6C2D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>
        <w:rPr>
          <w:rFonts w:ascii="標楷體" w:eastAsia="標楷體" w:hAnsi="標楷體" w:cs="標楷體" w:hint="eastAsia"/>
          <w:sz w:val="24"/>
          <w:szCs w:val="24"/>
        </w:rPr>
        <w:t>1</w:t>
      </w:r>
      <w:r w:rsidR="009529E0"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14205B"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14205B">
        <w:rPr>
          <w:rFonts w:asciiTheme="minorEastAsia" w:hAnsiTheme="minorEastAsia" w:cs="PMingLiu" w:hint="eastAsia"/>
          <w:sz w:val="24"/>
          <w:szCs w:val="24"/>
          <w:u w:val="single"/>
        </w:rPr>
        <w:t xml:space="preserve">                                                      </w:t>
      </w:r>
      <w:r w:rsidR="0014205B" w:rsidRPr="0014205B">
        <w:rPr>
          <w:rFonts w:asciiTheme="minorEastAsia" w:hAnsiTheme="minorEastAsia" w:cs="PMingLiu" w:hint="eastAsia"/>
          <w:sz w:val="24"/>
          <w:szCs w:val="24"/>
        </w:rPr>
        <w:t xml:space="preserve">      </w:t>
      </w:r>
      <w:r w:rsidR="0014205B"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="0014205B" w:rsidRPr="0014205B">
        <w:rPr>
          <w:rFonts w:asciiTheme="minorEastAsia" w:hAnsiTheme="minorEastAsia" w:cs="PMingLiu" w:hint="eastAsia"/>
          <w:sz w:val="24"/>
          <w:szCs w:val="24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</w:rPr>
        <w:t>2.</w:t>
      </w:r>
      <w:r w:rsidR="0014205B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14205B" w:rsidRPr="0014205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14205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14205B" w:rsidRPr="0014205B">
        <w:rPr>
          <w:rFonts w:ascii="標楷體" w:eastAsia="標楷體" w:hAnsi="標楷體" w:cs="標楷體" w:hint="eastAsia"/>
          <w:sz w:val="24"/>
          <w:szCs w:val="24"/>
          <w:u w:val="single"/>
        </w:rPr>
        <w:t>多元學習</w:t>
      </w:r>
      <w:r w:rsidR="0014205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.</w:t>
      </w:r>
    </w:p>
    <w:p w:rsidR="00D37619" w:rsidRPr="00504BCC" w:rsidRDefault="003C6C2D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3.</w:t>
      </w:r>
      <w:r w:rsidR="003219D1"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＿＿＿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C2997">
        <w:rPr>
          <w:rFonts w:ascii="標楷體" w:eastAsia="標楷體" w:hAnsi="標楷體" w:cs="標楷體" w:hint="eastAsia"/>
          <w:sz w:val="24"/>
          <w:szCs w:val="24"/>
        </w:rPr>
        <w:t>(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000AA8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C2997">
        <w:rPr>
          <w:rFonts w:ascii="標楷體" w:eastAsia="標楷體" w:hAnsi="標楷體" w:cs="標楷體" w:hint="eastAsia"/>
          <w:sz w:val="24"/>
          <w:szCs w:val="24"/>
        </w:rPr>
        <w:t>(2</w:t>
      </w:r>
      <w:r w:rsidR="00000AA8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075E2B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075E2B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0C2997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2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075E2B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Default="00BA2AA3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="001445B1"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BA2AA3" w:rsidRPr="00EC7948" w:rsidRDefault="00E80BE0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EC7948" w:rsidRDefault="00D62C7F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EC7948" w:rsidRDefault="00D62C7F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EC7948" w:rsidRDefault="00BA2AA3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EC7948" w:rsidRDefault="00E80BE0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EC7948" w:rsidRDefault="00BA2AA3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EC7948" w:rsidRDefault="00BA2AA3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EC7948" w:rsidRDefault="00E80BE0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D62C7F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1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能應用觀察的方法，並精確表達自己的見聞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2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發揮思考及創造的能力，使作品具有獨特的風格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3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能靈活應用聆聽的方法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4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選擇適切的健康資訊、服務及產品，以促成健康計畫的執行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5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體認自我肯定與自我實現的重要性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6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選擇提升休閒活動參與的方法，並執行個人終身運動計畫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7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計畫並發展特殊性專項運動技能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8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探索生命與死亡的意義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9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了解自己的身心變化，並分享自己追求身心健康與成長的體驗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10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關懷全球環境和人類共同福祉，並身體力行</w:t>
            </w:r>
          </w:p>
          <w:p w:rsidR="001A2547" w:rsidRDefault="001A2547" w:rsidP="001A2547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E80BE0">
              <w:rPr>
                <w:rFonts w:eastAsia="標楷體"/>
                <w:szCs w:val="28"/>
              </w:rPr>
              <w:t xml:space="preserve">11. </w:t>
            </w:r>
            <w:r w:rsidRPr="00E80BE0">
              <w:rPr>
                <w:rFonts w:eastAsia="標楷體" w:hint="eastAsia"/>
                <w:szCs w:val="28"/>
              </w:rPr>
              <w:t>透過藝術集體創作方式，表達對社區、自然環境之尊重、關懷與愛</w:t>
            </w:r>
          </w:p>
          <w:p w:rsidR="00E80BE0" w:rsidRPr="001A2547" w:rsidRDefault="00E80BE0" w:rsidP="001A2547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1A2547">
              <w:rPr>
                <w:rFonts w:eastAsia="標楷體"/>
                <w:szCs w:val="28"/>
              </w:rPr>
              <w:t xml:space="preserve">12. </w:t>
            </w:r>
            <w:r w:rsidRPr="001A2547">
              <w:rPr>
                <w:rFonts w:eastAsia="標楷體" w:hint="eastAsia"/>
                <w:szCs w:val="28"/>
              </w:rPr>
              <w:t>養成日常生活中藝術表現與鑑賞的興趣與習慣</w:t>
            </w:r>
          </w:p>
          <w:p w:rsidR="00E80BE0" w:rsidRPr="001A2547" w:rsidRDefault="00E80BE0" w:rsidP="001A2547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1A2547">
              <w:rPr>
                <w:rFonts w:eastAsia="標楷體"/>
                <w:szCs w:val="28"/>
              </w:rPr>
              <w:t xml:space="preserve">13. </w:t>
            </w:r>
            <w:r w:rsidRPr="001A2547">
              <w:rPr>
                <w:rFonts w:eastAsia="標楷體" w:hint="eastAsia"/>
                <w:szCs w:val="28"/>
              </w:rPr>
              <w:t>察覺每日生活活動中運用到許多相關的科學概念</w:t>
            </w:r>
          </w:p>
          <w:p w:rsidR="00E80BE0" w:rsidRPr="001A2547" w:rsidRDefault="00E80BE0" w:rsidP="001A2547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1A2547">
              <w:rPr>
                <w:rFonts w:eastAsia="標楷體"/>
                <w:szCs w:val="28"/>
              </w:rPr>
              <w:t xml:space="preserve">14. </w:t>
            </w:r>
            <w:r w:rsidRPr="001A2547">
              <w:rPr>
                <w:rFonts w:eastAsia="標楷體" w:hint="eastAsia"/>
                <w:szCs w:val="28"/>
              </w:rPr>
              <w:t>在處理問題時，能分工執掌、</w:t>
            </w:r>
            <w:proofErr w:type="gramStart"/>
            <w:r w:rsidRPr="001A2547">
              <w:rPr>
                <w:rFonts w:eastAsia="標楷體" w:hint="eastAsia"/>
                <w:szCs w:val="28"/>
              </w:rPr>
              <w:t>操控變因</w:t>
            </w:r>
            <w:proofErr w:type="gramEnd"/>
            <w:r w:rsidRPr="001A2547">
              <w:rPr>
                <w:rFonts w:eastAsia="標楷體" w:hint="eastAsia"/>
                <w:szCs w:val="28"/>
              </w:rPr>
              <w:t>，做流程規畫，有計畫的進行操作</w:t>
            </w:r>
          </w:p>
          <w:p w:rsidR="000C2997" w:rsidRPr="00B62FC1" w:rsidRDefault="00E80BE0" w:rsidP="001A2547">
            <w:pPr>
              <w:pStyle w:val="1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A2547">
              <w:rPr>
                <w:rFonts w:ascii="標楷體" w:eastAsia="標楷體" w:hAnsi="標楷體"/>
                <w:sz w:val="24"/>
                <w:szCs w:val="28"/>
              </w:rPr>
              <w:t xml:space="preserve">15. 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8"/>
              </w:rPr>
              <w:t>體會參與團體活動的意義，並嘗試改善或組織團體活動</w:t>
            </w:r>
            <w:r w:rsidRPr="001A2547">
              <w:rPr>
                <w:rFonts w:ascii="標楷體" w:eastAsia="標楷體" w:hAnsi="標楷體" w:cs="標楷體"/>
                <w:sz w:val="24"/>
                <w:szCs w:val="28"/>
              </w:rPr>
              <w:t xml:space="preserve"> </w:t>
            </w:r>
          </w:p>
        </w:tc>
      </w:tr>
    </w:tbl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760AB4" w:rsidRDefault="00E80BE0" w:rsidP="00480C05">
      <w:pPr>
        <w:pStyle w:val="Default"/>
        <w:rPr>
          <w:rFonts w:eastAsia="標楷體"/>
          <w:color w:val="FF0000"/>
        </w:rPr>
      </w:pPr>
      <w:r w:rsidRPr="00E80BE0">
        <w:rPr>
          <w:rFonts w:eastAsia="標楷體" w:hAnsi="Times New Roman" w:hint="eastAsia"/>
          <w:szCs w:val="28"/>
        </w:rPr>
        <w:t>預計開設社團類別</w:t>
      </w:r>
      <w:r>
        <w:rPr>
          <w:rFonts w:eastAsia="標楷體" w:hAnsi="Times New Roman" w:hint="eastAsia"/>
          <w:szCs w:val="28"/>
        </w:rPr>
        <w:t>：競技性</w:t>
      </w:r>
      <w:r w:rsidR="001A56F4">
        <w:rPr>
          <w:rFonts w:eastAsia="標楷體" w:hAnsi="Times New Roman" w:hint="eastAsia"/>
          <w:szCs w:val="28"/>
        </w:rPr>
        <w:t>社團</w:t>
      </w:r>
      <w:r>
        <w:rPr>
          <w:rFonts w:eastAsia="標楷體" w:hAnsi="Times New Roman" w:hint="eastAsia"/>
          <w:szCs w:val="28"/>
        </w:rPr>
        <w:t>、音樂性社團、電影欣賞類、益智趣味類、手作藝術品類、動感舞蹈類、自然科學類、</w:t>
      </w:r>
      <w:r w:rsidR="001A56F4">
        <w:rPr>
          <w:rFonts w:eastAsia="標楷體" w:hAnsi="Times New Roman" w:hint="eastAsia"/>
          <w:szCs w:val="28"/>
        </w:rPr>
        <w:t>服務性社團、</w:t>
      </w:r>
      <w:r>
        <w:rPr>
          <w:rFonts w:eastAsia="標楷體" w:hAnsi="Times New Roman" w:hint="eastAsia"/>
          <w:szCs w:val="28"/>
        </w:rPr>
        <w:t>童軍團。</w:t>
      </w:r>
    </w:p>
    <w:p w:rsidR="00760AB4" w:rsidRPr="00A77E44" w:rsidRDefault="00760AB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2127"/>
        <w:gridCol w:w="1177"/>
        <w:gridCol w:w="2883"/>
        <w:gridCol w:w="617"/>
        <w:gridCol w:w="1276"/>
        <w:gridCol w:w="1559"/>
        <w:gridCol w:w="2268"/>
        <w:gridCol w:w="1784"/>
      </w:tblGrid>
      <w:tr w:rsidR="00A30498" w:rsidRPr="002026C7" w:rsidTr="001A2547">
        <w:trPr>
          <w:trHeight w:val="278"/>
          <w:jc w:val="center"/>
        </w:trPr>
        <w:tc>
          <w:tcPr>
            <w:tcW w:w="13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8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6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:rsidTr="001A2547">
        <w:trPr>
          <w:trHeight w:val="278"/>
          <w:jc w:val="center"/>
        </w:trPr>
        <w:tc>
          <w:tcPr>
            <w:tcW w:w="13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434C48" w:rsidRDefault="00A30498" w:rsidP="00075E2B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434C48" w:rsidRDefault="00A30498" w:rsidP="00075E2B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8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30498" w:rsidRPr="00500692" w:rsidTr="001A2547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1A2547" w:rsidRDefault="00E80BE0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1</w:t>
            </w:r>
            <w:proofErr w:type="gramStart"/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6F4" w:rsidRPr="001A2547" w:rsidRDefault="001A56F4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探索自我的興趣、性向、價值觀及人格特質</w:t>
            </w:r>
            <w:r w:rsidR="00104A31" w:rsidRPr="001A2547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A30498" w:rsidRPr="001A2547" w:rsidRDefault="001A56F4" w:rsidP="00104A31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了解自己的能力、興趣、特質所適合發展的方向</w:t>
            </w:r>
            <w:r w:rsidR="00104A31" w:rsidRPr="001A2547">
              <w:rPr>
                <w:rFonts w:eastAsia="標楷體" w:hint="eastAsia"/>
                <w:sz w:val="20"/>
                <w:szCs w:val="20"/>
              </w:rPr>
              <w:t>。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1A2547" w:rsidRDefault="001A56F4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28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6F4" w:rsidRPr="001A2547" w:rsidRDefault="001A56F4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社團選組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A56F4" w:rsidRPr="001A2547" w:rsidRDefault="001A56F4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一、準備活動：點名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A56F4" w:rsidRPr="001A2547" w:rsidRDefault="001A56F4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二、發展活動：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A56F4" w:rsidRPr="001A2547" w:rsidRDefault="001A56F4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社團說明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A56F4" w:rsidRPr="001A2547" w:rsidRDefault="001A56F4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選社團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30498" w:rsidRPr="001A2547" w:rsidRDefault="001A56F4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hint="eastAsia"/>
              </w:rPr>
              <w:t>三、綜合活動：說明下次上課地點</w:t>
            </w:r>
            <w:r w:rsidRPr="001A254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1A2547" w:rsidRDefault="00E80BE0" w:rsidP="00104A31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1A2547" w:rsidRDefault="00E80BE0" w:rsidP="00104A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1A2547" w:rsidRDefault="00A30498" w:rsidP="00104A3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A30498" w:rsidRPr="001A2547" w:rsidRDefault="001A56F4" w:rsidP="00104A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="00A30498"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A30498" w:rsidRPr="001A2547" w:rsidRDefault="00A30498" w:rsidP="00104A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1A2547" w:rsidRDefault="001A56F4" w:rsidP="00104A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、資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、多元文化、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、人權、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閱</w:t>
            </w:r>
            <w:r w:rsidRPr="001A254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1A2547" w:rsidRDefault="00A30498" w:rsidP="00104A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C66F2A"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1A254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A30498" w:rsidRPr="001A2547" w:rsidRDefault="00A30498" w:rsidP="00104A3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A30498" w:rsidRPr="001A2547" w:rsidRDefault="00A30498" w:rsidP="00104A3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A30498" w:rsidRPr="001A2547" w:rsidRDefault="00A30498" w:rsidP="00104A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1A254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A30498" w:rsidRPr="001A2547" w:rsidRDefault="00A30498" w:rsidP="00104A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1A56F4" w:rsidTr="001A254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6F4" w:rsidRPr="001A2547" w:rsidRDefault="001A56F4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2</w:t>
            </w:r>
            <w:proofErr w:type="gramStart"/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探索自我的興趣、性向、價值觀及人格特質。</w:t>
            </w:r>
          </w:p>
          <w:p w:rsidR="001A56F4" w:rsidRPr="001A2547" w:rsidRDefault="00104A31" w:rsidP="00104A31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了解自己的能力、興趣、特質所適合發展的方向。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6F4" w:rsidRPr="001A2547" w:rsidRDefault="00104A31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28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社團課程內容說明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一、準備活動：點名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二、發展活動：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</w:t>
            </w:r>
            <w:r w:rsidRPr="001A2547">
              <w:rPr>
                <w:rFonts w:eastAsia="標楷體" w:hint="eastAsia"/>
                <w:sz w:val="20"/>
                <w:szCs w:val="20"/>
              </w:rPr>
              <w:t>認識所選的社團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2</w:t>
            </w:r>
            <w:r w:rsidRPr="001A2547">
              <w:rPr>
                <w:rFonts w:eastAsia="標楷體" w:hint="eastAsia"/>
                <w:sz w:val="20"/>
                <w:szCs w:val="20"/>
              </w:rPr>
              <w:t>知道社團行事計畫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3</w:t>
            </w:r>
            <w:r w:rsidRPr="001A2547">
              <w:rPr>
                <w:rFonts w:eastAsia="標楷體" w:hint="eastAsia"/>
                <w:sz w:val="20"/>
                <w:szCs w:val="20"/>
              </w:rPr>
              <w:t>攜帶社團教師要求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A56F4" w:rsidRPr="001A2547" w:rsidRDefault="00104A31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hint="eastAsia"/>
              </w:rPr>
              <w:t>三、綜合活動：問題與討論</w:t>
            </w:r>
            <w:r w:rsidRPr="001A254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6F4" w:rsidRPr="001A2547" w:rsidRDefault="00104A31" w:rsidP="00104A3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6F4" w:rsidRPr="001A2547" w:rsidRDefault="00104A31" w:rsidP="00104A3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4A31" w:rsidRPr="001A2547" w:rsidRDefault="00104A31" w:rsidP="00104A3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1A56F4" w:rsidRPr="001A2547" w:rsidRDefault="00104A31" w:rsidP="00104A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104A31" w:rsidRPr="001A2547" w:rsidRDefault="00104A31" w:rsidP="00104A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口語表達</w:t>
            </w:r>
          </w:p>
          <w:p w:rsidR="00104A31" w:rsidRPr="001A2547" w:rsidRDefault="00104A31" w:rsidP="00104A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合作能力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6F4" w:rsidRPr="001A2547" w:rsidRDefault="00104A31" w:rsidP="00104A31">
            <w:pPr>
              <w:ind w:firstLineChars="9" w:firstLine="2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、資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、多元文化、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、人權、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閱</w:t>
            </w:r>
            <w:r w:rsidRPr="001A254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6F4" w:rsidRPr="001A2547" w:rsidRDefault="001A56F4" w:rsidP="00104A3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104A31" w:rsidTr="001A254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A31" w:rsidRPr="001A2547" w:rsidRDefault="00104A31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3</w:t>
            </w:r>
            <w:r w:rsidR="001A2547"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~21</w:t>
            </w:r>
            <w:proofErr w:type="gramStart"/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A31" w:rsidRPr="001A2547" w:rsidRDefault="00104A31" w:rsidP="00104A31">
            <w:pPr>
              <w:pStyle w:val="Default"/>
              <w:jc w:val="left"/>
              <w:rPr>
                <w:rFonts w:eastAsia="標楷體" w:cs="Times New Roman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透過不同的活動或方式，展現自己的興趣與專長。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lastRenderedPageBreak/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體會参與各類團體活動的意義，並練習改善或組織團體活動的知能</w:t>
            </w:r>
            <w:r w:rsidR="009A5581" w:rsidRPr="001A2547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104A31" w:rsidRPr="001A2547" w:rsidRDefault="001A2547" w:rsidP="00104A31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A2547">
              <w:rPr>
                <w:rFonts w:eastAsia="標楷體"/>
                <w:sz w:val="20"/>
                <w:szCs w:val="20"/>
              </w:rPr>
              <w:t>3.</w:t>
            </w:r>
            <w:r w:rsidR="00104A31" w:rsidRPr="001A2547">
              <w:rPr>
                <w:rFonts w:eastAsia="標楷體" w:hint="eastAsia"/>
                <w:sz w:val="20"/>
                <w:szCs w:val="20"/>
              </w:rPr>
              <w:t>體察人群間各種情感的特質，設計關懷社會及自然環境的主題，運用適當的媒體與技法，傳達個人或團體情感與價值觀，發展獨特的表現</w:t>
            </w:r>
            <w:r w:rsidR="009A5581" w:rsidRPr="001A2547">
              <w:rPr>
                <w:rFonts w:eastAsia="標楷體" w:hint="eastAsia"/>
                <w:sz w:val="20"/>
                <w:szCs w:val="20"/>
              </w:rPr>
              <w:t>。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4A31" w:rsidRPr="001A2547" w:rsidRDefault="00104A31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教師自編</w:t>
            </w:r>
          </w:p>
        </w:tc>
        <w:tc>
          <w:tcPr>
            <w:tcW w:w="28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社團</w:t>
            </w:r>
            <w:r w:rsidR="009A5581" w:rsidRPr="001A2547">
              <w:rPr>
                <w:rFonts w:eastAsia="標楷體" w:hint="eastAsia"/>
                <w:sz w:val="20"/>
                <w:szCs w:val="20"/>
              </w:rPr>
              <w:t>活動內容與</w:t>
            </w:r>
            <w:r w:rsidRPr="001A2547">
              <w:rPr>
                <w:rFonts w:eastAsia="標楷體" w:hint="eastAsia"/>
                <w:sz w:val="20"/>
                <w:szCs w:val="20"/>
              </w:rPr>
              <w:t>評量方式</w:t>
            </w:r>
            <w:r w:rsidR="009A5581" w:rsidRPr="001A2547">
              <w:rPr>
                <w:rFonts w:eastAsia="標楷體" w:hint="eastAsia"/>
                <w:sz w:val="20"/>
                <w:szCs w:val="20"/>
              </w:rPr>
              <w:t>施行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一、準備活動：點名</w:t>
            </w:r>
          </w:p>
          <w:p w:rsidR="00104A31" w:rsidRPr="001A2547" w:rsidRDefault="009A558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二、課程</w:t>
            </w:r>
            <w:r w:rsidR="00104A31" w:rsidRPr="001A2547">
              <w:rPr>
                <w:rFonts w:eastAsia="標楷體" w:hint="eastAsia"/>
                <w:sz w:val="20"/>
                <w:szCs w:val="20"/>
              </w:rPr>
              <w:t>活動：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分組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lastRenderedPageBreak/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配合投入社團活動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jc w:val="left"/>
              <w:rPr>
                <w:rFonts w:ascii="標楷體" w:eastAsia="標楷體" w:hAnsi="標楷體"/>
              </w:rPr>
            </w:pPr>
            <w:r w:rsidRPr="001A2547">
              <w:rPr>
                <w:rFonts w:ascii="標楷體" w:eastAsia="標楷體" w:hAnsi="標楷體"/>
              </w:rPr>
              <w:t>3.</w:t>
            </w:r>
            <w:r w:rsidRPr="001A2547">
              <w:rPr>
                <w:rFonts w:ascii="標楷體" w:eastAsia="標楷體" w:hAnsi="標楷體" w:hint="eastAsia"/>
              </w:rPr>
              <w:t>評量方式</w:t>
            </w:r>
            <w:r w:rsidR="009A5581" w:rsidRPr="001A2547">
              <w:rPr>
                <w:rFonts w:ascii="標楷體" w:eastAsia="標楷體" w:hAnsi="標楷體" w:hint="eastAsia"/>
              </w:rPr>
              <w:t>說明與施行</w:t>
            </w:r>
            <w:r w:rsidRPr="001A2547">
              <w:rPr>
                <w:rFonts w:ascii="標楷體" w:eastAsia="標楷體" w:hAnsi="標楷體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三、綜合活動：複習上課內容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4A31" w:rsidRPr="001A2547" w:rsidRDefault="00104A31" w:rsidP="00525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4A31" w:rsidRPr="001A2547" w:rsidRDefault="00104A31" w:rsidP="0052588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4A31" w:rsidRPr="001A2547" w:rsidRDefault="00104A31" w:rsidP="0052588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104A31" w:rsidRPr="001A2547" w:rsidRDefault="00104A31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104A31" w:rsidRPr="001A2547" w:rsidRDefault="00104A31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口語表達</w:t>
            </w:r>
          </w:p>
          <w:p w:rsidR="00104A31" w:rsidRPr="001A2547" w:rsidRDefault="00104A31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.合作能力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4A31" w:rsidRPr="001A2547" w:rsidRDefault="00104A31" w:rsidP="0052588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lastRenderedPageBreak/>
              <w:t>科技、資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、多元文化、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、人權、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涯規劃、閱</w:t>
            </w:r>
            <w:r w:rsidRPr="001A254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A31" w:rsidRPr="001A2547" w:rsidRDefault="00104A31" w:rsidP="00104A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A30498" w:rsidRDefault="00A3049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FF6239" w:rsidRDefault="00FF6239">
      <w:pPr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color w:val="FF0000"/>
          <w:sz w:val="24"/>
          <w:szCs w:val="24"/>
        </w:rPr>
        <w:br w:type="page"/>
      </w:r>
    </w:p>
    <w:p w:rsidR="004428C8" w:rsidRDefault="00A519E4" w:rsidP="004428C8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lastRenderedPageBreak/>
        <w:t>新北市</w:t>
      </w:r>
      <w:r w:rsidRPr="0014205B">
        <w:rPr>
          <w:rFonts w:ascii="標楷體" w:eastAsia="標楷體" w:hAnsi="標楷體" w:cs="標楷體" w:hint="eastAsia"/>
          <w:b/>
          <w:sz w:val="28"/>
          <w:szCs w:val="28"/>
        </w:rPr>
        <w:t>立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984A80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A519E4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A519E4">
        <w:rPr>
          <w:rFonts w:ascii="標楷體" w:eastAsia="標楷體" w:hAnsi="標楷體" w:cs="BiauKai" w:hint="eastAsia"/>
          <w:b/>
          <w:sz w:val="28"/>
          <w:szCs w:val="16"/>
          <w:u w:val="single"/>
        </w:rPr>
        <w:t xml:space="preserve">訓育組長 </w:t>
      </w:r>
    </w:p>
    <w:p w:rsidR="004428C8" w:rsidRPr="001E290D" w:rsidRDefault="004428C8" w:rsidP="004428C8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A519E4" w:rsidRPr="009476AD" w:rsidRDefault="00A519E4" w:rsidP="00A519E4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A519E4" w:rsidRPr="0014205B" w:rsidRDefault="00A519E4" w:rsidP="00A519E4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Pr="00504BCC">
        <w:rPr>
          <w:rFonts w:ascii="標楷體" w:eastAsia="標楷體" w:hAnsi="標楷體" w:cs="標楷體"/>
          <w:sz w:val="24"/>
          <w:szCs w:val="24"/>
        </w:rPr>
        <w:t>統整</w:t>
      </w:r>
      <w:r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Pr="00504BCC">
        <w:rPr>
          <w:rFonts w:ascii="標楷體" w:eastAsia="標楷體" w:hAnsi="標楷體" w:cs="標楷體"/>
          <w:sz w:val="24"/>
          <w:szCs w:val="24"/>
        </w:rPr>
        <w:t>探究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>
        <w:rPr>
          <w:rFonts w:asciiTheme="minorEastAsia" w:hAnsiTheme="minorEastAsia" w:cs="PMingLiu" w:hint="eastAsia"/>
          <w:sz w:val="24"/>
          <w:szCs w:val="24"/>
          <w:u w:val="single"/>
        </w:rPr>
        <w:t xml:space="preserve">                                                      </w:t>
      </w:r>
      <w:r w:rsidRPr="0014205B">
        <w:rPr>
          <w:rFonts w:asciiTheme="minorEastAsia" w:hAnsiTheme="minorEastAsia" w:cs="PMingLiu" w:hint="eastAsia"/>
          <w:sz w:val="24"/>
          <w:szCs w:val="24"/>
        </w:rPr>
        <w:t xml:space="preserve">      </w:t>
      </w:r>
      <w:r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Pr="0014205B">
        <w:rPr>
          <w:rFonts w:asciiTheme="minorEastAsia" w:hAnsiTheme="minorEastAsia" w:cs="PMingLiu" w:hint="eastAsia"/>
          <w:sz w:val="24"/>
          <w:szCs w:val="24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</w:rPr>
        <w:t>2.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Pr="00504BCC">
        <w:rPr>
          <w:rFonts w:ascii="標楷體" w:eastAsia="標楷體" w:hAnsi="標楷體" w:cs="標楷體"/>
          <w:sz w:val="24"/>
          <w:szCs w:val="24"/>
        </w:rPr>
        <w:t>社團活動與技藝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14205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Pr="0014205B">
        <w:rPr>
          <w:rFonts w:ascii="標楷體" w:eastAsia="標楷體" w:hAnsi="標楷體" w:cs="標楷體" w:hint="eastAsia"/>
          <w:sz w:val="24"/>
          <w:szCs w:val="24"/>
          <w:u w:val="single"/>
        </w:rPr>
        <w:t>多元學習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.</w:t>
      </w:r>
    </w:p>
    <w:p w:rsidR="00A519E4" w:rsidRPr="00504BCC" w:rsidRDefault="00A519E4" w:rsidP="00A519E4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>
        <w:rPr>
          <w:rFonts w:ascii="標楷體" w:eastAsia="標楷體" w:hAnsi="標楷體" w:cs="標楷體" w:hint="eastAsia"/>
          <w:sz w:val="24"/>
          <w:szCs w:val="24"/>
        </w:rPr>
        <w:t>3.</w:t>
      </w:r>
      <w:r w:rsidRPr="00504BCC">
        <w:rPr>
          <w:rFonts w:ascii="標楷體" w:eastAsia="標楷體" w:hAnsi="標楷體" w:cs="標楷體"/>
          <w:sz w:val="24"/>
          <w:szCs w:val="24"/>
        </w:rPr>
        <w:t>□其他</w:t>
      </w:r>
      <w:r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＿＿＿</w:t>
      </w:r>
    </w:p>
    <w:p w:rsidR="00A519E4" w:rsidRPr="00504BCC" w:rsidRDefault="00A519E4" w:rsidP="00A519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學習節數：</w:t>
      </w:r>
      <w:r w:rsidRPr="00504BCC">
        <w:rPr>
          <w:rFonts w:ascii="標楷體" w:eastAsia="標楷體" w:hAnsi="標楷體" w:cs="標楷體"/>
          <w:sz w:val="24"/>
          <w:szCs w:val="24"/>
        </w:rPr>
        <w:t>每週</w:t>
      </w:r>
      <w:r>
        <w:rPr>
          <w:rFonts w:ascii="標楷體" w:eastAsia="標楷體" w:hAnsi="標楷體" w:cs="標楷體" w:hint="eastAsia"/>
          <w:sz w:val="24"/>
          <w:szCs w:val="24"/>
        </w:rPr>
        <w:t>(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Pr="00504BCC">
        <w:rPr>
          <w:rFonts w:ascii="標楷體" w:eastAsia="標楷體" w:hAnsi="標楷體" w:cs="標楷體"/>
          <w:sz w:val="24"/>
          <w:szCs w:val="24"/>
        </w:rPr>
        <w:t>節，</w:t>
      </w:r>
      <w:r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>
        <w:rPr>
          <w:rFonts w:ascii="標楷體" w:eastAsia="標楷體" w:hAnsi="標楷體" w:cs="標楷體" w:hint="eastAsia"/>
          <w:sz w:val="24"/>
          <w:szCs w:val="24"/>
        </w:rPr>
        <w:t>2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Pr="00504BCC">
        <w:rPr>
          <w:rFonts w:ascii="標楷體" w:eastAsia="標楷體" w:hAnsi="標楷體" w:cs="標楷體"/>
          <w:sz w:val="24"/>
          <w:szCs w:val="24"/>
        </w:rPr>
        <w:t>，共</w:t>
      </w:r>
      <w:r>
        <w:rPr>
          <w:rFonts w:ascii="標楷體" w:eastAsia="標楷體" w:hAnsi="標楷體" w:cs="標楷體" w:hint="eastAsia"/>
          <w:sz w:val="24"/>
          <w:szCs w:val="24"/>
        </w:rPr>
        <w:t>(2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Pr="00504BCC">
        <w:rPr>
          <w:rFonts w:ascii="標楷體" w:eastAsia="標楷體" w:hAnsi="標楷體" w:cs="標楷體"/>
          <w:sz w:val="24"/>
          <w:szCs w:val="24"/>
        </w:rPr>
        <w:t>節。</w:t>
      </w:r>
    </w:p>
    <w:p w:rsidR="00A519E4" w:rsidRDefault="00A519E4" w:rsidP="00A519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A519E4" w:rsidRPr="00434C48" w:rsidTr="0052588C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19E4" w:rsidRPr="00434C48" w:rsidRDefault="00A519E4" w:rsidP="0052588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19E4" w:rsidRPr="000C2997" w:rsidRDefault="00A519E4" w:rsidP="0052588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2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A519E4" w:rsidRPr="00434C48" w:rsidTr="0052588C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9E4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A519E4" w:rsidRPr="00EC7948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A519E4" w:rsidRPr="00EC7948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A519E4" w:rsidRPr="00EC7948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A519E4" w:rsidRPr="00EC7948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A519E4" w:rsidRPr="00EC7948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A519E4" w:rsidRPr="00EC7948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A519E4" w:rsidRPr="00EC7948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A519E4" w:rsidRPr="00EC7948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A519E4" w:rsidRPr="001D3382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1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能應用觀察的方法，並精確表達自己的見聞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2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發揮思考及創造的能力，使作品具有獨特的風格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3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能靈活應用聆聽的方法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4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選擇適切的健康資訊、服務及產品，以促成健康計畫的執行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5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體認自我肯定與自我實現的重要性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6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選擇提升休閒活動參與的方法，並執行個人終身運動計畫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7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計畫並發展特殊性專項運動技能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8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探索生命與死亡的意義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9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了解自己的身心變化，並分享自己追求身心健康與成長的體驗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10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關懷全球環境和人類共同福祉，並身體力行</w:t>
            </w:r>
          </w:p>
          <w:p w:rsidR="00A519E4" w:rsidRDefault="00A519E4" w:rsidP="0052588C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E80BE0">
              <w:rPr>
                <w:rFonts w:eastAsia="標楷體"/>
                <w:szCs w:val="28"/>
              </w:rPr>
              <w:t xml:space="preserve">11. </w:t>
            </w:r>
            <w:r w:rsidRPr="00E80BE0">
              <w:rPr>
                <w:rFonts w:eastAsia="標楷體" w:hint="eastAsia"/>
                <w:szCs w:val="28"/>
              </w:rPr>
              <w:t>透過藝術集體創作方式，表達對社區、自然環境之尊重、關懷與愛</w:t>
            </w:r>
          </w:p>
          <w:p w:rsidR="00A519E4" w:rsidRPr="001A2547" w:rsidRDefault="00A519E4" w:rsidP="0052588C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1A2547">
              <w:rPr>
                <w:rFonts w:eastAsia="標楷體"/>
                <w:szCs w:val="28"/>
              </w:rPr>
              <w:t xml:space="preserve">12. </w:t>
            </w:r>
            <w:r w:rsidRPr="001A2547">
              <w:rPr>
                <w:rFonts w:eastAsia="標楷體" w:hint="eastAsia"/>
                <w:szCs w:val="28"/>
              </w:rPr>
              <w:t>養成日常生活中藝術表現與鑑賞的興趣與習慣</w:t>
            </w:r>
          </w:p>
          <w:p w:rsidR="00A519E4" w:rsidRPr="001A2547" w:rsidRDefault="00A519E4" w:rsidP="0052588C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1A2547">
              <w:rPr>
                <w:rFonts w:eastAsia="標楷體"/>
                <w:szCs w:val="28"/>
              </w:rPr>
              <w:t xml:space="preserve">13. </w:t>
            </w:r>
            <w:r w:rsidRPr="001A2547">
              <w:rPr>
                <w:rFonts w:eastAsia="標楷體" w:hint="eastAsia"/>
                <w:szCs w:val="28"/>
              </w:rPr>
              <w:t>察覺每日生活活動中運用到許多相關的科學概念</w:t>
            </w:r>
          </w:p>
          <w:p w:rsidR="00A519E4" w:rsidRPr="001A2547" w:rsidRDefault="00A519E4" w:rsidP="0052588C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1A2547">
              <w:rPr>
                <w:rFonts w:eastAsia="標楷體"/>
                <w:szCs w:val="28"/>
              </w:rPr>
              <w:t xml:space="preserve">14. </w:t>
            </w:r>
            <w:r w:rsidRPr="001A2547">
              <w:rPr>
                <w:rFonts w:eastAsia="標楷體" w:hint="eastAsia"/>
                <w:szCs w:val="28"/>
              </w:rPr>
              <w:t>在處理問題時，能分工執掌、</w:t>
            </w:r>
            <w:proofErr w:type="gramStart"/>
            <w:r w:rsidRPr="001A2547">
              <w:rPr>
                <w:rFonts w:eastAsia="標楷體" w:hint="eastAsia"/>
                <w:szCs w:val="28"/>
              </w:rPr>
              <w:t>操控變因</w:t>
            </w:r>
            <w:proofErr w:type="gramEnd"/>
            <w:r w:rsidRPr="001A2547">
              <w:rPr>
                <w:rFonts w:eastAsia="標楷體" w:hint="eastAsia"/>
                <w:szCs w:val="28"/>
              </w:rPr>
              <w:t>，做流程規畫，有計畫的進行操作</w:t>
            </w:r>
          </w:p>
          <w:p w:rsidR="00A519E4" w:rsidRPr="00B62FC1" w:rsidRDefault="00A519E4" w:rsidP="0052588C">
            <w:pPr>
              <w:pStyle w:val="1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A2547">
              <w:rPr>
                <w:rFonts w:ascii="標楷體" w:eastAsia="標楷體" w:hAnsi="標楷體"/>
                <w:sz w:val="24"/>
                <w:szCs w:val="28"/>
              </w:rPr>
              <w:t xml:space="preserve">15. 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8"/>
              </w:rPr>
              <w:t>體會參與團體活動的意義，並嘗試改善或組織團體活動</w:t>
            </w:r>
            <w:r w:rsidRPr="001A2547">
              <w:rPr>
                <w:rFonts w:ascii="標楷體" w:eastAsia="標楷體" w:hAnsi="標楷體" w:cs="標楷體"/>
                <w:sz w:val="24"/>
                <w:szCs w:val="28"/>
              </w:rPr>
              <w:t xml:space="preserve"> </w:t>
            </w:r>
          </w:p>
        </w:tc>
      </w:tr>
    </w:tbl>
    <w:p w:rsidR="00A519E4" w:rsidRDefault="00A519E4" w:rsidP="00A519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A519E4" w:rsidRDefault="00A519E4" w:rsidP="00A519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A519E4" w:rsidRDefault="00A519E4" w:rsidP="00A519E4">
      <w:pPr>
        <w:pStyle w:val="Default"/>
        <w:rPr>
          <w:rFonts w:eastAsia="標楷體"/>
          <w:color w:val="FF0000"/>
        </w:rPr>
      </w:pPr>
      <w:r w:rsidRPr="00E80BE0">
        <w:rPr>
          <w:rFonts w:eastAsia="標楷體" w:hAnsi="Times New Roman" w:hint="eastAsia"/>
          <w:szCs w:val="28"/>
        </w:rPr>
        <w:t>預計開設社團類別</w:t>
      </w:r>
      <w:r>
        <w:rPr>
          <w:rFonts w:eastAsia="標楷體" w:hAnsi="Times New Roman" w:hint="eastAsia"/>
          <w:szCs w:val="28"/>
        </w:rPr>
        <w:t>：競技性社團、音樂性社團、電影欣賞類、益智趣味類、手作藝術品類、動感舞蹈類、自然科學類、服務性社團、童軍團。</w:t>
      </w:r>
    </w:p>
    <w:p w:rsidR="00A519E4" w:rsidRPr="00A77E44" w:rsidRDefault="00A519E4" w:rsidP="00A519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A519E4" w:rsidRDefault="00A519E4" w:rsidP="00A519E4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2127"/>
        <w:gridCol w:w="1177"/>
        <w:gridCol w:w="2883"/>
        <w:gridCol w:w="617"/>
        <w:gridCol w:w="1276"/>
        <w:gridCol w:w="1559"/>
        <w:gridCol w:w="2268"/>
        <w:gridCol w:w="1784"/>
      </w:tblGrid>
      <w:tr w:rsidR="00A519E4" w:rsidRPr="002026C7" w:rsidTr="0052588C">
        <w:trPr>
          <w:trHeight w:val="278"/>
          <w:jc w:val="center"/>
        </w:trPr>
        <w:tc>
          <w:tcPr>
            <w:tcW w:w="13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8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6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519E4" w:rsidRPr="002026C7" w:rsidTr="0052588C">
        <w:trPr>
          <w:trHeight w:val="278"/>
          <w:jc w:val="center"/>
        </w:trPr>
        <w:tc>
          <w:tcPr>
            <w:tcW w:w="13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9E4" w:rsidRPr="00434C48" w:rsidRDefault="00A519E4" w:rsidP="0052588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434C48" w:rsidRDefault="00A519E4" w:rsidP="0052588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8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519E4" w:rsidRPr="00500692" w:rsidTr="0052588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1</w:t>
            </w:r>
            <w:proofErr w:type="gramStart"/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探索自我的興趣、性向、價值觀及人格特質。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了解自己的能力、興趣、特質所適合發展的方向。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28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社團選組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一、準備活動：點名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二、發展活動：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社團說明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選社團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hint="eastAsia"/>
              </w:rPr>
              <w:t>三、綜合活動：說明下次上課地點</w:t>
            </w:r>
            <w:r w:rsidRPr="001A254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、資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、多元文化、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、人權、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閱</w:t>
            </w:r>
            <w:r w:rsidRPr="001A254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跨科目</w:t>
            </w:r>
            <w:r w:rsidRPr="001A254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A519E4" w:rsidRPr="001A2547" w:rsidRDefault="00A519E4" w:rsidP="0052588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A519E4" w:rsidRPr="001A2547" w:rsidRDefault="00A519E4" w:rsidP="0052588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A519E4" w:rsidRPr="001A2547" w:rsidRDefault="00A519E4" w:rsidP="00525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1A254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A519E4" w:rsidRPr="001A2547" w:rsidRDefault="00A519E4" w:rsidP="00525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A519E4" w:rsidTr="0052588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2</w:t>
            </w:r>
            <w:proofErr w:type="gramStart"/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探索自我的興趣、性向、價值觀及人格特質。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了解自己的能力、興趣、特質所適合發展的方向。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28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社團課程內容說明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一、準備活動：點名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二、發展活動：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</w:t>
            </w:r>
            <w:r w:rsidRPr="001A2547">
              <w:rPr>
                <w:rFonts w:eastAsia="標楷體" w:hint="eastAsia"/>
                <w:sz w:val="20"/>
                <w:szCs w:val="20"/>
              </w:rPr>
              <w:t>認識所選的社團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2</w:t>
            </w:r>
            <w:r w:rsidRPr="001A2547">
              <w:rPr>
                <w:rFonts w:eastAsia="標楷體" w:hint="eastAsia"/>
                <w:sz w:val="20"/>
                <w:szCs w:val="20"/>
              </w:rPr>
              <w:t>知道社團行事計畫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3</w:t>
            </w:r>
            <w:r w:rsidRPr="001A2547">
              <w:rPr>
                <w:rFonts w:eastAsia="標楷體" w:hint="eastAsia"/>
                <w:sz w:val="20"/>
                <w:szCs w:val="20"/>
              </w:rPr>
              <w:t>攜帶社團教師要求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hint="eastAsia"/>
              </w:rPr>
              <w:t>三、綜合活動：問題與討論</w:t>
            </w:r>
            <w:r w:rsidRPr="001A254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口語表達</w:t>
            </w:r>
          </w:p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合作能力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firstLineChars="9" w:firstLine="2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、資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、多元文化、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、人權、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閱</w:t>
            </w:r>
            <w:r w:rsidRPr="001A254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A519E4" w:rsidTr="0052588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3~21</w:t>
            </w:r>
            <w:proofErr w:type="gramStart"/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pStyle w:val="Default"/>
              <w:jc w:val="left"/>
              <w:rPr>
                <w:rFonts w:eastAsia="標楷體" w:cs="Times New Roman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透過不同的活動或方式，展現自己的興趣與專長。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體會参與各類團體活動的意義，並練習改善或組織團體活動的知能。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A2547">
              <w:rPr>
                <w:rFonts w:eastAsia="標楷體"/>
                <w:sz w:val="20"/>
                <w:szCs w:val="20"/>
              </w:rPr>
              <w:t>3.</w:t>
            </w:r>
            <w:r w:rsidRPr="001A2547">
              <w:rPr>
                <w:rFonts w:eastAsia="標楷體" w:hint="eastAsia"/>
                <w:sz w:val="20"/>
                <w:szCs w:val="20"/>
              </w:rPr>
              <w:t>體察人群間各種情感的特質，設計關懷社會及自然環境的主題，運用適當的媒體與技法，傳達個人或團體情感與價值觀，發展獨特的表現。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28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社團活動內容與評量方式施行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一、準備活動：點名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二、課程活動：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分組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配合投入社團活動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jc w:val="left"/>
              <w:rPr>
                <w:rFonts w:ascii="標楷體" w:eastAsia="標楷體" w:hAnsi="標楷體"/>
              </w:rPr>
            </w:pPr>
            <w:r w:rsidRPr="001A2547">
              <w:rPr>
                <w:rFonts w:ascii="標楷體" w:eastAsia="標楷體" w:hAnsi="標楷體"/>
              </w:rPr>
              <w:t>3.</w:t>
            </w:r>
            <w:r w:rsidRPr="001A2547">
              <w:rPr>
                <w:rFonts w:ascii="標楷體" w:eastAsia="標楷體" w:hAnsi="標楷體" w:hint="eastAsia"/>
              </w:rPr>
              <w:t>評量方式說明與施行</w:t>
            </w:r>
            <w:r w:rsidRPr="001A2547">
              <w:rPr>
                <w:rFonts w:ascii="標楷體" w:eastAsia="標楷體" w:hAnsi="標楷體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三、綜合活動：複習上課內容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口語表達</w:t>
            </w:r>
          </w:p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合作能力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、資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、多元文化、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、人權、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閱</w:t>
            </w:r>
            <w:r w:rsidRPr="001A254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原住民族教育</w:t>
            </w:r>
            <w:bookmarkStart w:id="0" w:name="_GoBack"/>
            <w:bookmarkEnd w:id="0"/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A519E4" w:rsidRDefault="00A519E4" w:rsidP="00A519E4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4428C8" w:rsidRPr="00A519E4" w:rsidRDefault="004428C8" w:rsidP="00A519E4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4428C8" w:rsidRPr="00A519E4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F26" w:rsidRDefault="00D55F26">
      <w:r>
        <w:separator/>
      </w:r>
    </w:p>
  </w:endnote>
  <w:endnote w:type="continuationSeparator" w:id="0">
    <w:p w:rsidR="00D55F26" w:rsidRDefault="00D5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Times New Roman"/>
    <w:charset w:val="00"/>
    <w:family w:val="auto"/>
    <w:pitch w:val="default"/>
  </w:font>
  <w:font w:name="PMingLiu">
    <w:altName w:val="Calibri"/>
    <w:charset w:val="00"/>
    <w:family w:val="auto"/>
    <w:pitch w:val="default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E2B" w:rsidRDefault="00075E2B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F26" w:rsidRDefault="00D55F26">
      <w:r>
        <w:separator/>
      </w:r>
    </w:p>
  </w:footnote>
  <w:footnote w:type="continuationSeparator" w:id="0">
    <w:p w:rsidR="00D55F26" w:rsidRDefault="00D55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61357AFE"/>
    <w:multiLevelType w:val="multilevel"/>
    <w:tmpl w:val="70EEC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3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4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4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2"/>
  </w:num>
  <w:num w:numId="12">
    <w:abstractNumId w:val="33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0AA8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57CA1"/>
    <w:rsid w:val="00060028"/>
    <w:rsid w:val="00060770"/>
    <w:rsid w:val="00060DFA"/>
    <w:rsid w:val="000619E4"/>
    <w:rsid w:val="00061EC2"/>
    <w:rsid w:val="000668B0"/>
    <w:rsid w:val="00075E2B"/>
    <w:rsid w:val="00076501"/>
    <w:rsid w:val="000766D7"/>
    <w:rsid w:val="00076909"/>
    <w:rsid w:val="000769D5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997"/>
    <w:rsid w:val="000C2DE4"/>
    <w:rsid w:val="000C3028"/>
    <w:rsid w:val="000D26F4"/>
    <w:rsid w:val="000D4140"/>
    <w:rsid w:val="000E334A"/>
    <w:rsid w:val="000E67EC"/>
    <w:rsid w:val="000E7B47"/>
    <w:rsid w:val="000F33DD"/>
    <w:rsid w:val="000F6784"/>
    <w:rsid w:val="00104A31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41CE"/>
    <w:rsid w:val="001360E9"/>
    <w:rsid w:val="00141E97"/>
    <w:rsid w:val="0014205B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87FB0"/>
    <w:rsid w:val="001918A5"/>
    <w:rsid w:val="00191B20"/>
    <w:rsid w:val="001933CC"/>
    <w:rsid w:val="0019471B"/>
    <w:rsid w:val="001948DA"/>
    <w:rsid w:val="001A0C95"/>
    <w:rsid w:val="001A1D6E"/>
    <w:rsid w:val="001A2547"/>
    <w:rsid w:val="001A56F4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58E2"/>
    <w:rsid w:val="00205A5D"/>
    <w:rsid w:val="00210F9A"/>
    <w:rsid w:val="00212259"/>
    <w:rsid w:val="00214156"/>
    <w:rsid w:val="00214BA9"/>
    <w:rsid w:val="002174A5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87174"/>
    <w:rsid w:val="00290376"/>
    <w:rsid w:val="002915C9"/>
    <w:rsid w:val="002920BA"/>
    <w:rsid w:val="00294813"/>
    <w:rsid w:val="0029565D"/>
    <w:rsid w:val="002A105E"/>
    <w:rsid w:val="002A156D"/>
    <w:rsid w:val="002A2334"/>
    <w:rsid w:val="002A2EB6"/>
    <w:rsid w:val="002A402E"/>
    <w:rsid w:val="002A422B"/>
    <w:rsid w:val="002A4EAA"/>
    <w:rsid w:val="002A7515"/>
    <w:rsid w:val="002B42D1"/>
    <w:rsid w:val="002B5B91"/>
    <w:rsid w:val="002C2C4F"/>
    <w:rsid w:val="002D29AF"/>
    <w:rsid w:val="002D3F86"/>
    <w:rsid w:val="002D66DD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A58D7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0B60"/>
    <w:rsid w:val="00401839"/>
    <w:rsid w:val="0040278C"/>
    <w:rsid w:val="00403CDE"/>
    <w:rsid w:val="00403E10"/>
    <w:rsid w:val="00406D21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28C8"/>
    <w:rsid w:val="00442C11"/>
    <w:rsid w:val="00444D37"/>
    <w:rsid w:val="00454FAA"/>
    <w:rsid w:val="00455DAF"/>
    <w:rsid w:val="0046203E"/>
    <w:rsid w:val="00465A21"/>
    <w:rsid w:val="00467F96"/>
    <w:rsid w:val="00470E2B"/>
    <w:rsid w:val="00471A5D"/>
    <w:rsid w:val="00474E06"/>
    <w:rsid w:val="00480C05"/>
    <w:rsid w:val="00481A87"/>
    <w:rsid w:val="004843EC"/>
    <w:rsid w:val="0048605F"/>
    <w:rsid w:val="00490278"/>
    <w:rsid w:val="00493294"/>
    <w:rsid w:val="00497E93"/>
    <w:rsid w:val="004A46BB"/>
    <w:rsid w:val="004A5072"/>
    <w:rsid w:val="004A7C8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3243"/>
    <w:rsid w:val="00504BCC"/>
    <w:rsid w:val="00507327"/>
    <w:rsid w:val="005103D7"/>
    <w:rsid w:val="00517FDB"/>
    <w:rsid w:val="005336C0"/>
    <w:rsid w:val="0053472D"/>
    <w:rsid w:val="00540EB2"/>
    <w:rsid w:val="00542414"/>
    <w:rsid w:val="00543640"/>
    <w:rsid w:val="00543FDF"/>
    <w:rsid w:val="00550328"/>
    <w:rsid w:val="00550973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5089"/>
    <w:rsid w:val="005B69DE"/>
    <w:rsid w:val="005B722E"/>
    <w:rsid w:val="005C10D9"/>
    <w:rsid w:val="005C26E3"/>
    <w:rsid w:val="005C62F3"/>
    <w:rsid w:val="005D0143"/>
    <w:rsid w:val="005D6008"/>
    <w:rsid w:val="005D74BC"/>
    <w:rsid w:val="005D7AB8"/>
    <w:rsid w:val="005E2787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30C4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3C99"/>
    <w:rsid w:val="0066460D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16B9D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3EFB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4A80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5581"/>
    <w:rsid w:val="009A7E41"/>
    <w:rsid w:val="009B2487"/>
    <w:rsid w:val="009B2F4D"/>
    <w:rsid w:val="009B394E"/>
    <w:rsid w:val="009B4EF2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E3ABE"/>
    <w:rsid w:val="009F0433"/>
    <w:rsid w:val="009F2C5D"/>
    <w:rsid w:val="009F5DAD"/>
    <w:rsid w:val="00A05906"/>
    <w:rsid w:val="00A1338F"/>
    <w:rsid w:val="00A14452"/>
    <w:rsid w:val="00A17F97"/>
    <w:rsid w:val="00A20A0D"/>
    <w:rsid w:val="00A22D08"/>
    <w:rsid w:val="00A25248"/>
    <w:rsid w:val="00A30498"/>
    <w:rsid w:val="00A311F1"/>
    <w:rsid w:val="00A3233F"/>
    <w:rsid w:val="00A36569"/>
    <w:rsid w:val="00A4179C"/>
    <w:rsid w:val="00A42A5A"/>
    <w:rsid w:val="00A43A34"/>
    <w:rsid w:val="00A448DC"/>
    <w:rsid w:val="00A45123"/>
    <w:rsid w:val="00A45C34"/>
    <w:rsid w:val="00A47E10"/>
    <w:rsid w:val="00A501E0"/>
    <w:rsid w:val="00A519E4"/>
    <w:rsid w:val="00A57619"/>
    <w:rsid w:val="00A60A64"/>
    <w:rsid w:val="00A616CE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A664F"/>
    <w:rsid w:val="00AB0D6C"/>
    <w:rsid w:val="00AB33BD"/>
    <w:rsid w:val="00AB6FC4"/>
    <w:rsid w:val="00AC4B0F"/>
    <w:rsid w:val="00AD2399"/>
    <w:rsid w:val="00AD3378"/>
    <w:rsid w:val="00AE5DA6"/>
    <w:rsid w:val="00AE66DD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3287"/>
    <w:rsid w:val="00B14AB5"/>
    <w:rsid w:val="00B14B23"/>
    <w:rsid w:val="00B15D5D"/>
    <w:rsid w:val="00B200F9"/>
    <w:rsid w:val="00B20A8E"/>
    <w:rsid w:val="00B21708"/>
    <w:rsid w:val="00B26EA2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5BEA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42E9"/>
    <w:rsid w:val="00BB69DE"/>
    <w:rsid w:val="00BC25C2"/>
    <w:rsid w:val="00BC285E"/>
    <w:rsid w:val="00BC3525"/>
    <w:rsid w:val="00BC75B2"/>
    <w:rsid w:val="00BD0C8A"/>
    <w:rsid w:val="00BD2B3D"/>
    <w:rsid w:val="00BD3CA2"/>
    <w:rsid w:val="00BD43FC"/>
    <w:rsid w:val="00BD5193"/>
    <w:rsid w:val="00BD5366"/>
    <w:rsid w:val="00BE0970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93D91"/>
    <w:rsid w:val="00C97935"/>
    <w:rsid w:val="00CA47CD"/>
    <w:rsid w:val="00CA6D84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5F26"/>
    <w:rsid w:val="00D564D0"/>
    <w:rsid w:val="00D57FF1"/>
    <w:rsid w:val="00D62C7F"/>
    <w:rsid w:val="00D637F9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3FD1"/>
    <w:rsid w:val="00DB552D"/>
    <w:rsid w:val="00DC0AFE"/>
    <w:rsid w:val="00DC5CBD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0BE0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0C3A"/>
    <w:rsid w:val="00EA1344"/>
    <w:rsid w:val="00EA1839"/>
    <w:rsid w:val="00EA289B"/>
    <w:rsid w:val="00EB2E6A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52F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F5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0E9B"/>
    <w:rsid w:val="00FE5095"/>
    <w:rsid w:val="00FE6368"/>
    <w:rsid w:val="00FF527C"/>
    <w:rsid w:val="00FF6239"/>
    <w:rsid w:val="00FF6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DD2A6"/>
  <w15:docId w15:val="{7BA4FA6F-6E0B-47A3-9A80-26E6439F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10">
    <w:name w:val="內文1"/>
    <w:rsid w:val="000C2997"/>
    <w:rPr>
      <w:color w:val="auto"/>
    </w:rPr>
  </w:style>
  <w:style w:type="character" w:styleId="aff9">
    <w:name w:val="Hyperlink"/>
    <w:basedOn w:val="a0"/>
    <w:uiPriority w:val="99"/>
    <w:unhideWhenUsed/>
    <w:rsid w:val="000769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6C8F-E719-4982-B671-8CE9DA06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499</Words>
  <Characters>2849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303303</cp:lastModifiedBy>
  <cp:revision>3</cp:revision>
  <cp:lastPrinted>2018-10-23T01:56:00Z</cp:lastPrinted>
  <dcterms:created xsi:type="dcterms:W3CDTF">2022-05-10T03:55:00Z</dcterms:created>
  <dcterms:modified xsi:type="dcterms:W3CDTF">2022-05-10T04:36:00Z</dcterms:modified>
</cp:coreProperties>
</file>